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7B" w:rsidRDefault="0048677B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3E1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5E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 w:rsidR="00DF5844">
        <w:noBreakHyphen/>
      </w:r>
      <w:r>
        <w:t>1</w:t>
      </w:r>
      <w:r w:rsidR="00DF5844">
        <w:noBreakHyphen/>
      </w:r>
      <w:r>
        <w:t>70</w:t>
      </w:r>
      <w:r w:rsidRPr="00E75D2B">
        <w:t xml:space="preserve"> SO AS TO </w:t>
      </w:r>
      <w:r>
        <w:t xml:space="preserve">PROVIDE THAT </w:t>
      </w:r>
      <w:r>
        <w:rPr>
          <w:u w:color="000000" w:themeColor="text1"/>
        </w:rPr>
        <w:t xml:space="preserve">A PUBLIC UTILITY THAT SUPPLIES ELECTRICITY OR NATURAL GAS PURSUANT TO THE PROVISIONS OF TITLE 58 </w:t>
      </w:r>
      <w:r>
        <w:t>MAY NOT TRANSFER OR APPLY A DELINQUENT, LATE, OVERDUE, OR UNPAID BALANCE FROM ONE ACCOUNT TO ANOTHER ACCOUNT HELD INDIVIDUALLY OR JOINTLY IN THE SAME CUSTOMER</w:t>
      </w:r>
      <w:r w:rsidR="00DF5844" w:rsidRPr="00DF5844">
        <w:t>’</w:t>
      </w:r>
      <w:r>
        <w:t>S NA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3E10" w:rsidRDefault="00CE3E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3E10" w:rsidRDefault="00CE3E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E9A" w:rsidRDefault="00CE3E10" w:rsidP="008D5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8D5E9A">
        <w:rPr>
          <w:u w:color="000000" w:themeColor="text1"/>
        </w:rPr>
        <w:t xml:space="preserve">Chapter 1, Title 58 </w:t>
      </w:r>
      <w:r w:rsidR="008D5E9A" w:rsidRPr="00DE3752">
        <w:rPr>
          <w:u w:color="000000" w:themeColor="text1"/>
        </w:rPr>
        <w:t>of the 1976 Code</w:t>
      </w:r>
      <w:r w:rsidR="008D5E9A">
        <w:rPr>
          <w:u w:color="000000" w:themeColor="text1"/>
        </w:rPr>
        <w:t xml:space="preserve"> is amended by adding</w:t>
      </w:r>
      <w:r w:rsidR="008D5E9A" w:rsidRPr="00DE3752">
        <w:rPr>
          <w:u w:color="000000" w:themeColor="text1"/>
        </w:rPr>
        <w:t>:</w:t>
      </w:r>
    </w:p>
    <w:p w:rsidR="008D5E9A" w:rsidRDefault="008D5E9A" w:rsidP="008D5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CE3E10" w:rsidRDefault="008D5E9A" w:rsidP="008D5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  <w:t>“Section 58</w:t>
      </w:r>
      <w:r w:rsidR="00DF5844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DF5844">
        <w:rPr>
          <w:u w:color="000000" w:themeColor="text1"/>
        </w:rPr>
        <w:noBreakHyphen/>
      </w:r>
      <w:r>
        <w:rPr>
          <w:u w:color="000000" w:themeColor="text1"/>
        </w:rPr>
        <w:t>70.</w:t>
      </w:r>
      <w:r>
        <w:rPr>
          <w:u w:color="000000" w:themeColor="text1"/>
        </w:rPr>
        <w:tab/>
        <w:t xml:space="preserve">Notwithstanding another provision of law, a public utility that supplies electricity or natural gas pursuant to the provisions of this title may not transfer or </w:t>
      </w:r>
      <w:r>
        <w:t>apply a delinquent, late, overdue, or unpaid balance from one account to another account held individually or jointly in the same customer</w:t>
      </w:r>
      <w:r w:rsidR="00DF5844" w:rsidRPr="00DF5844">
        <w:t>’</w:t>
      </w:r>
      <w:r>
        <w:t>s name.”</w:t>
      </w:r>
    </w:p>
    <w:p w:rsidR="00CE3E10" w:rsidRDefault="00CE3E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E10" w:rsidRDefault="00CE3E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D5E9A">
        <w:t>2</w:t>
      </w:r>
      <w:r>
        <w:t>.</w:t>
      </w:r>
      <w:r>
        <w:tab/>
        <w:t>This act takes effect upon approval by the Governor.</w:t>
      </w:r>
    </w:p>
    <w:p w:rsidR="00A01FC1" w:rsidRDefault="00DF58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677B" w:rsidRDefault="0048677B" w:rsidP="0048677B">
      <w:pPr>
        <w:suppressAutoHyphens/>
      </w:pPr>
    </w:p>
    <w:sectPr w:rsidR="0048677B" w:rsidSect="004867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10" w:rsidRDefault="00CE3E10" w:rsidP="009F0C77">
      <w:r>
        <w:separator/>
      </w:r>
    </w:p>
  </w:endnote>
  <w:endnote w:type="continuationSeparator" w:id="0">
    <w:p w:rsidR="00CE3E10" w:rsidRDefault="00CE3E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979CC2-D631-49FB-B840-068146AFC8AC}"/>
    <w:embedBold r:id="rId2" w:fontKey="{0F169DD4-CD45-45C2-AC4E-4A6A70FD916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19CCD1C-4AD3-408B-9211-7DE1FFEEFD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C343CA-2AC3-4B2F-9938-E496CB3D8E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EEAC4FA-C063-4462-9B6F-EACD27DE34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C1" w:rsidRPr="0048677B" w:rsidRDefault="0048677B" w:rsidP="004867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10" w:rsidRDefault="00CE3E10" w:rsidP="009F0C77">
      <w:r>
        <w:separator/>
      </w:r>
    </w:p>
  </w:footnote>
  <w:footnote w:type="continuationSeparator" w:id="0">
    <w:p w:rsidR="00CE3E10" w:rsidRDefault="00CE3E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15ZW20"/>
    <w:docVar w:name="CoverBillType" w:val="b"/>
    <w:docVar w:name="DocPath" w:val="L:\Council\bills\CC\15715ZW20.DOCX"/>
    <w:docVar w:name="dvBillNumber" w:val="505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E3E1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56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77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7C2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D5E9A"/>
    <w:rsid w:val="008F0F33"/>
    <w:rsid w:val="008F1F32"/>
    <w:rsid w:val="008F4429"/>
    <w:rsid w:val="0094021A"/>
    <w:rsid w:val="009B44AF"/>
    <w:rsid w:val="009C6A0B"/>
    <w:rsid w:val="009F0C77"/>
    <w:rsid w:val="009F4DD1"/>
    <w:rsid w:val="00A01FC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4780"/>
    <w:rsid w:val="00CC6B7B"/>
    <w:rsid w:val="00CD2089"/>
    <w:rsid w:val="00CE3E10"/>
    <w:rsid w:val="00D73A67"/>
    <w:rsid w:val="00D970A9"/>
    <w:rsid w:val="00DF3845"/>
    <w:rsid w:val="00DF584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79E4CC-A994-4E2D-AF7E-E6F7B56C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C7CD-6A87-41A3-B3B5-AAF648D5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1</Pages>
  <Words>154</Words>
  <Characters>759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57 Text of Previous Version (Jan. 29, 2020) - South Carolina Legislature Online</dc:title>
  <dc:creator>Chris Charlton</dc:creator>
  <cp:lastModifiedBy>S Wilson</cp:lastModifiedBy>
  <cp:revision>2</cp:revision>
  <cp:lastPrinted>2020-01-24T18:59:00Z</cp:lastPrinted>
  <dcterms:created xsi:type="dcterms:W3CDTF">2020-01-29T19:58:00Z</dcterms:created>
  <dcterms:modified xsi:type="dcterms:W3CDTF">2020-01-29T19:58:00Z</dcterms:modified>
</cp:coreProperties>
</file>